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А КАРЕЛ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ЛАХДЕНПОХ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 А С П О Р Я Ж Е Н И 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15</w:t>
      </w:r>
      <w:r>
        <w:rPr>
          <w:rFonts w:cs="Times New Roman" w:ascii="Times New Roman" w:hAnsi="Times New Roman"/>
          <w:sz w:val="24"/>
          <w:szCs w:val="24"/>
        </w:rPr>
        <w:t xml:space="preserve"> января 2019 года      </w:t>
        <w:tab/>
        <w:tab/>
        <w:tab/>
        <w:tab/>
        <w:tab/>
        <w:tab/>
        <w:tab/>
        <w:t xml:space="preserve">       №  </w:t>
      </w:r>
      <w:r>
        <w:rPr>
          <w:rFonts w:cs="Times New Roman" w:ascii="Times New Roman" w:hAnsi="Times New Roman"/>
          <w:sz w:val="24"/>
          <w:szCs w:val="24"/>
        </w:rPr>
        <w:t>06 - П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г.Лахденпохья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28"/>
        <w:gridCol w:w="1842"/>
      </w:tblGrid>
      <w:tr>
        <w:trPr/>
        <w:tc>
          <w:tcPr>
            <w:tcW w:w="7728" w:type="dxa"/>
            <w:tcBorders/>
            <w:shd w:fill="auto" w:val="clear"/>
          </w:tcPr>
          <w:tbl>
            <w:tblPr>
              <w:tblW w:w="751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821"/>
              <w:gridCol w:w="2691"/>
            </w:tblGrid>
            <w:tr>
              <w:trPr/>
              <w:tc>
                <w:tcPr>
                  <w:tcW w:w="4821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jc w:val="both"/>
                    <w:rPr/>
                  </w:pPr>
                  <w:bookmarkStart w:id="0" w:name="__DdeLink__9930_187934802"/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Об утверждении Единого календарного плана физкультурно – оздоровительных и спортивно – массовых мероприятий Лахденпохского муниципального района на 2019 год</w:t>
                  </w:r>
                  <w:bookmarkEnd w:id="0"/>
                </w:p>
                <w:p>
                  <w:pPr>
                    <w:pStyle w:val="Normal"/>
                    <w:spacing w:before="0" w:after="0"/>
                    <w:ind w:right="-25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691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ind w:right="-25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ind w:right="-2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0"/>
              <w:ind w:right="467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467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hd w:val="clear" w:color="auto" w:fill="FFFFFF"/>
        <w:spacing w:lineRule="atLeast" w:line="242" w:beforeAutospacing="0" w:before="0" w:afterAutospacing="0" w:after="0"/>
        <w:ind w:firstLine="540"/>
        <w:jc w:val="both"/>
        <w:rPr/>
      </w:pPr>
      <w:r>
        <w:rPr>
          <w:b w:val="false"/>
          <w:sz w:val="24"/>
          <w:szCs w:val="24"/>
        </w:rPr>
        <w:t>В соответствии с пунктом 26 статьи 15 Федерального закона от 06.10.2003 года № 131-ФЗ "Об общих принципах организации местного самоуправления в Российской Федерации", пункта 4 статьи 9 Федерального закона от 04.02.2007 года № 329 – ФЗ «О физической культуре и спорте в Российской Федерации»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 Единый календарный план физкультурно – оздоровительных и спортивно – массовых мероприятий Лахденпохского муниципального района на 2019 год   (Приложение № 1).</w:t>
      </w:r>
    </w:p>
    <w:p>
      <w:pPr>
        <w:pStyle w:val="Normal"/>
        <w:spacing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распоряжение разместить в сети Интернет на официальном сайте Администрации Лахденпохского муниципального района «www.Lah-mr.ru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 Контроль за исполнением настоящего распоряжения возложить на и..о. заместителя Главы Администрации Лахденпохского муниципального района по социальной политике, начальника отдела социальной работы Администрации Лахденпохского муниципального района И.В. Лорв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Глава Администрации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Лахденпохского муниципального района                                                      В.М. Пинигин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к распоряж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хденпохского муниципального райо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 «</w:t>
      </w:r>
      <w:r>
        <w:rPr>
          <w:rFonts w:cs="Times New Roman" w:ascii="Times New Roman" w:hAnsi="Times New Roman"/>
          <w:sz w:val="24"/>
          <w:szCs w:val="24"/>
          <w:u w:val="single"/>
        </w:rPr>
        <w:t>15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  <w:u w:val="single"/>
        </w:rPr>
        <w:t>января</w:t>
      </w:r>
      <w:r>
        <w:rPr>
          <w:rFonts w:cs="Times New Roman" w:ascii="Times New Roman" w:hAnsi="Times New Roman"/>
          <w:sz w:val="24"/>
          <w:szCs w:val="24"/>
        </w:rPr>
        <w:t xml:space="preserve"> 2019 г. № </w:t>
      </w:r>
      <w:r>
        <w:rPr>
          <w:rFonts w:cs="Times New Roman" w:ascii="Times New Roman" w:hAnsi="Times New Roman"/>
          <w:sz w:val="24"/>
          <w:szCs w:val="24"/>
          <w:u w:val="single"/>
        </w:rPr>
        <w:t>06-П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Единый календарный план физкультурно – оздоровительных и спортивно – массовых мероприятий Лахденпохского муниципального района н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34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7"/>
        <w:gridCol w:w="3786"/>
        <w:gridCol w:w="1138"/>
        <w:gridCol w:w="418"/>
        <w:gridCol w:w="1737"/>
        <w:gridCol w:w="206"/>
        <w:gridCol w:w="3"/>
        <w:gridCol w:w="2093"/>
      </w:tblGrid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Дат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ст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1080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Организация и проведение школьных (клубных) соревнований, семинаров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 спортивных праздников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spacing w:lineRule="auto" w:line="240" w:before="0" w:after="0"/>
              <w:ind w:left="72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кция Декада спорта и здоровь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-08.01</w:t>
            </w:r>
          </w:p>
        </w:tc>
        <w:tc>
          <w:tcPr>
            <w:tcW w:w="2155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й турнир по шашка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по плаванию «Рождественский заплыв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ассей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е соревнования «Карельские весёлые старты» (1-9 классы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И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Э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Радуга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ённые Недели здоровья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Солнышко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«Рождественская гонка» 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ДЮСШ по лыжным гонкам среди дошкольников и мл.кл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венство техникума  по волейболу «Рождественский турнир» среди девушек 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7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ахденпохский техникум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енство техникума  по волейболу «Крещенский турнир» среди юношей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31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тренировочный семинар по спортивной борьбе в дисциплине грэпплинг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нь Олимпийских видов спорт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по волейболу (7-11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У «Р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«Сильные, смелые, ловкие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«Армейская школа» (1-4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И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й соревнования по зимнему полиатлону (5-9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е соревнования по биатлону (1-5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 игра «Зарничка» (1-4 кл.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Кто спортом занимается, тот силы набирается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Росток» п. Эстерло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, посвящённые 23 февраля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ногоборье БГТО среди команд юношей 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денпохский техникум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ыжная эстафет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й фестиваль «Папа, мама, я – спортивная семья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</w:t>
            </w:r>
          </w:p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кл.) юноши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МО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«Белая ладья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Э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«Чудо шашки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на личное первенство школы по настольному теннису «Белая молния» (5-11 кл.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сёлые старты «Девчата!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ахденпохский техникум 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тренировочный семинар по спортивной борьбе в дисциплине грэпплинг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сёлые старты (5-9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ОУ «МО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ая игра «Школа космонавтов» (1-4 классы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И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Росток» п.Эстерло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для дошкольников и мл.кл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ахденпохский техникум 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, посвящённый Дню Победы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 — спортивная игра «Победа - 2019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мейные соревнования «Моя спортивная семья», посвящённые Международному дню семе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МКДОУ «Журавлик» п. Куркиек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Мы вместе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лощадка около ДЮСШ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, посвящённый Дню Победы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ркиёки, стадион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СП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Радуга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Учебно-тренировочный сборы по спортивной борьбе в дисциплине грэпплинг 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3-28.06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егкоатлетическая эстафета ко Дню Республики Карели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7.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Мийнала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дминистрация МСП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рана Спортландия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етский сад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КДОУ «Солнышко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портивного лагеря по спортивной борьбе в дисциплине грэпплинг и подготовка к ПР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.07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 на День железнодорожник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Элисенваара, стадион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ЭСП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День ходьбы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определяется перед игрой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У «Р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й День бегуна (кросс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е соревнования по легкой атлетик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е соревнования по футболу (4-11 кл.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У «Р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(5-7 кл.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еская встреча по волейболу (10-11 кл.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ревнование «Тропа здоровья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302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Ни дня без спорта!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денпохский техникум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тренировочный семинар по спортивной борьбе в дисциплине грэпплинг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Ихала, стади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йнала, сп.площадк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СП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академической гребле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ркиёки, залив Ладоги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СП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ие акции «Я, выбираю спорт!», «Зарядка для чемпиона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кольные соревнования по баскетболу и пионербол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портивный за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мини баскетбол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Э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Мяч ловцу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техникума по мини-фут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ахденпохский техникум 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Школьный этап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Всероссийских спортивных соревнований школьников  «Президентские состязания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5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30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Школьный этап Всероссийских спортивных игр школьников  «Президентские спортивные игры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5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230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Э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освящённый Дню народного единств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техникума по баскет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ахденпохский техникум 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ебно-тренировочный семинар по спортивной борьбе в дисциплине грэпплинг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24.11 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Спортивные игры на приз Деда Мороз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КОУ «ЛСОШ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У «РСО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эстафеты для дошкольников и мл.кл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30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ебно-тренировочный семинар по спортивной борьбе в дисциплине грэпплинг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15.12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ахденпохский техникум 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вогодняя лыжная эстафет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Ихала</w:t>
            </w:r>
          </w:p>
        </w:tc>
        <w:tc>
          <w:tcPr>
            <w:tcW w:w="23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дминистрация МСП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рганизация и проведение районных, республиканских, региональных соревнований и спортивных праздников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района по волей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урнир по мини- футболу (детский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урнир по мини-футболу (взрослые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ый этап Всероссийской массовой лыжной гонки «Лыжня России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ыжная трасса 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униципальный этап Всероссийских лыжных гонок на призы газеты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«П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shd w:fill="FFFFFF" w:val="clear"/>
              </w:rPr>
              <w:t>ионерская</w:t>
            </w:r>
            <w:r>
              <w:rPr>
                <w:rStyle w:val="Appleconvertedspace"/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 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shd w:fill="FFFFFF" w:val="clear"/>
              </w:rPr>
              <w:t>прав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Лыжная трасса </w:t>
            </w:r>
          </w:p>
        </w:tc>
        <w:tc>
          <w:tcPr>
            <w:tcW w:w="2096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по спортивной борьбе в дисциплине грэпплинг «Памяти воинам погибшим в Афганистане» 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йонный Фестиваль семейных команд « Мы выбираем ГТО!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Первенство Лахденпохского муниципального района (2007-2000 г.р.- отбор на Первенство Республики Карелия)  по спортивной борьбе в дисциплине грэпплинг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ЛМ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Муниципальный этап Всероссийских спортивных игр школьников  «Президентские спортивные игры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 «РУО и Д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Муниципа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по волейболу, посвященное Дню космонавтики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Юношеское первенство ДЮСШ по фут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09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йонный Фестиваль «Экологического спорта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турнир Лахденпохского муниципального района «ПАМЯТЬ», по спортивной борьбе в дисциплине грэпплинг, «памяти воинам погибшим в ВОВ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013-2008, 2007-2004, 2003-2000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Открытое первенство Лахденпохского района по мини-футболу на Кубок газеты «Вести Приладожья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й -июнь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адион, спортивные площадки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Газета «Вести Приладожья»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стиваль спортивных игр «Онежские старты»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ЮСШ, спортивная площадка 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волейболу (взрослые)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оревнования в рамках празднования дня ВМФ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абережная Яккимваара</w:t>
            </w:r>
          </w:p>
        </w:tc>
        <w:tc>
          <w:tcPr>
            <w:tcW w:w="2096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 им. А.В. Гончаров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Ихала, стадион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истрация МСП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егиональный Турнир по футболу 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. Куркиёки, стадион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министрация КСП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оревнования по лыжероллера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2.08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лощадка у ФОКа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-1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йонные соревнования по мини-баскет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йонные соревнования по мини футболу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3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0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>
          <w:trHeight w:val="329" w:hRule="atLeast"/>
        </w:trPr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турнир Лахденпохского муниципального района «НОВОГОДНИЙ», по спортивной борьбе в дисциплине грэпплинг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013-2008, 2007-2004, 2003-2000).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36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108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Участие в республиканских соревнованиях, входящих в зачет 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108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О РК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50-ый Народный лыжный праздник»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-03.03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естиваль семейных команд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 Мы выбираем ГТО!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-30.03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стиваль «Кожаный мяч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-19.05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Экологического спорта»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05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стиваль «Карельские городки «кююккя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7-08.06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стиваль «Онежские старты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-23.06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фестиваль ГТО среди обучающихся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06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егкоатлетический кросс памяти А.Кивекяса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4-05.10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стиваль мини-баскетбола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-03.11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Участие в республиканских, региональных соревнованиях по видам спорта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ДЮСШ МО РК по лыжным гонкам (старший возраст)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-13.01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ДЮСШ МО РК по лыжным гонкам (средний возраст)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-23.01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Региональный турнир  «НОВОГОДНИЙ», по спортивной борьбе в дисциплине грэпплинг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013-2008, 2007-2004, 2003-2000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спубликанские соревнования по лыжным гонкам на призы газеты «Пионерская правда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-28.02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Ленинградской област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спортивной борьбе в дисциплине грэпплинг (2013-2008, 2007-2004, 2003-2000 1999 и старше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Г Ленинг.об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ДЮСШ МО РК по лыжным гонкам (младший  возраст)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3-06.03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Кубок Приладожья по лыжным гонкам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-30.03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Республики Карелия по спортивной борьбе в дисциплине грэпплинг – 2007-2000 г.р. (отбор на СЗФО)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5-07.04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ОО «ФСБ Р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й турнир "МОЯ КАРЕЛИЯ"  по спортивной борьбе в дисциплине грэпплинг – 2013-2008 г.р. (в рамках проведения Первенства Республики Карелия)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5-07.04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ЛМ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Выборгского р-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2013-2008, 2007-2004, 2003-2000 1999 и старше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бор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Г Ленинг.об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детско-юношеский турнир по футболу им. В. Петтая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енство СЗФО по спортивной борьбе в дисциплине грэпплинг – 2007-2000 г.р. (отбор на Первенство России)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5.05</w:t>
            </w:r>
          </w:p>
        </w:tc>
        <w:tc>
          <w:tcPr>
            <w:tcW w:w="1946" w:type="dxa"/>
            <w:gridSpan w:val="3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. Выборг</w:t>
            </w:r>
          </w:p>
        </w:tc>
        <w:tc>
          <w:tcPr>
            <w:tcW w:w="2093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Ф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ий турнир по спортивной борьбе в дисциплине грэпплинг – 2013-2008 г.р. (в рамках проведения Первенства СЗФО)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5.05</w:t>
            </w:r>
          </w:p>
        </w:tc>
        <w:tc>
          <w:tcPr>
            <w:tcW w:w="1946" w:type="dxa"/>
            <w:gridSpan w:val="3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  <w:tc>
          <w:tcPr>
            <w:tcW w:w="209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спубликанские соревнования по ОФП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-29.09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игры (РСБИ)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бок Республики Карелия по лыжным гонкам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-22.12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 ДО «ЛРДЮСШ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спубликанские соревнования по футболу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0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турнир «КОРОЛИ ПАРТЕРА» по спортивной борьбе в дисциплине грэпплин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013-2008, 2007-2004, 2003-2000)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80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недрение и реализация ВФСК «ГТО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роприятия утверждены Распоряжением Администрации Лахденпохского муниципального района от 06.12.2018 года № 433-П «Об утверждении плана мероприятий, направленных на повышение мотивации жителей Лахденпохского муниципального района к подготовке и выполнению Комплекса ГТО на 2019 года». Ссылка на официальном сайте - </w:t>
            </w:r>
            <w:r>
              <w:rPr>
                <w:rStyle w:val="Style13"/>
                <w:rFonts w:eastAsia="Calibri" w:cs="Times New Roman" w:ascii="Times New Roman" w:hAnsi="Times New Roman"/>
                <w:sz w:val="24"/>
                <w:szCs w:val="24"/>
              </w:rPr>
              <w:t>http://lah-mr.ru/munitsipalnii_zakaz/4282230928/9026282786/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. Участие во всероссийских, международных соревнованиях, семинарах, конкурсах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БОК РОССИИ  по спортивной борьбе в дисциплине грэпплинг(2013-2008, 2007-2004, 2003-2000, 1999 и ст.).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по спортивной борьбе в дисциплине грэпплинг(2013-2008, 2007-2004, 2003-2000, 1999 и ст.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0"/>
              </w:rPr>
              <w:t>АПРЕЛЬ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турнир "КУБОК БАЛТИКИ" по спортивной борьбе в дисциплине грэпплинг(2013-2008, 2007-2004, 2003-2000, 1999 и ст.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турнир  по спортивной борьбе в дисциплине грэпплинг – 2007-2000 г.р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льск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Ф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0"/>
              </w:rPr>
              <w:t>АВГУСТ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енство России по спортивной борьбе в дисциплине грэпплинг и грэпплинг-ги – 2007-2004 г.р. (12-13,14-15 лет - отбор на первенство Мира), 2003-2000 г.р. (16-17,18-19 лет, отбор на ПМ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07.-05.08 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Ф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енство Мира по спортивной борьбе в дисциплине грэпплинг и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эпплинг-ги – 2007-2000 г.р.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9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МФ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СК «Витязь» 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Всероссийский турнир по спортивной борьбе в дисциплине грэпплинг-ги (2007-2000 г.р.), «памяти генерал-лейтенанта ФСБ В.М. Чуйкина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5-06.10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Ф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ОО «ФСБ РК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ЛМР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СК «Витязь» 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Всероссийский турнир по боевому самбо среди взрослых спортсменов, «памяти генерал-лейтенанта ФСБ В.М. Чуйкина»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5-06.10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ФС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ЦС «Динамо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турнир "КУБОК СЕВЕРНОЙ СТОЛИЦЫ" по спортивной борьбе в дисциплине грэпплинг (2013-2008, 2007-2004, 2003-2000)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турнир  "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ld AGML championshi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Г СПб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турнир  по спортивной борьбе в дисциплине грэпплинг – 2007-2000 г.р.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Ф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967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турнир  по спортивной борьбе в дисциплине грэпплинг – 2007-2000 г.р.</w:t>
            </w:r>
          </w:p>
        </w:tc>
        <w:tc>
          <w:tcPr>
            <w:tcW w:w="15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Выборг</w:t>
            </w:r>
          </w:p>
        </w:tc>
        <w:tc>
          <w:tcPr>
            <w:tcW w:w="20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ЗФГ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СК «Витязь»</w:t>
            </w:r>
          </w:p>
        </w:tc>
      </w:tr>
      <w:tr>
        <w:trPr/>
        <w:tc>
          <w:tcPr>
            <w:tcW w:w="10348" w:type="dxa"/>
            <w:gridSpan w:val="8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 xml:space="preserve">VII.  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Соревнования разного уровня, проходящие на территории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Лахденпохского муниципального района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ый этап Чемпионата России по автомобильному ралли «Карелия 2019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О «Автомобильная федерация СПб и  Ленинградской области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X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чемпионат по зимнему мужскому полиатлону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 «Фонд социальной помощи и развития Лахденпохского района им. «Папы Карло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емпионат Санкт – Петербурга по альпинизму 2019 года, класс скальный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ахденпохский район, п. Сорола, скальный парк «Змеиная гора»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СОО «Федерация альпинизма СПб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XXII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международный трофи-рейд «Ладога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О «ОФФ-РОУД КЛУБ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Чемпионат Европы по спортивному туризму в дисциплине дистанция на средствах передвижения в рамках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XXII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международного трофи-рейда «Ладога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О «ОФФ-РОУД КЛУБ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бок России по спортивному туризму на горных дистанциях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ахденпохский район, п. Сорола, скальный парк «Змеиная гора»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О «РСФ спортивного туризма СПб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крытый фестиваль скалолазания на естественном рельефе Фестиваль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Karelian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Rocks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– 20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ахденпохский район, п. Сорола, скальный парк «Змеиная гора»</w:t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СОО «Федерация альпинизма СПб»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емпионата России по автомобильному ралли «Белые ночи 20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ахденпох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О «Автомобильная федерация СПб и  Ленинградской области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2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20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8b149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a7a6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b149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>
    <w:name w:val="Интернет-ссылка"/>
    <w:basedOn w:val="DefaultParagraphFont"/>
    <w:uiPriority w:val="99"/>
    <w:unhideWhenUsed/>
    <w:rsid w:val="00bb1719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24"/>
      <w:szCs w:val="24"/>
    </w:rPr>
  </w:style>
  <w:style w:type="character" w:styleId="Style14">
    <w:name w:val="Символ нумерации"/>
    <w:qFormat/>
    <w:rPr/>
  </w:style>
  <w:style w:type="character" w:styleId="ListLabel3">
    <w:name w:val="ListLabel 3"/>
    <w:qFormat/>
    <w:rPr>
      <w:rFonts w:ascii="Times New Roman" w:hAnsi="Times New Roman" w:eastAsia="Calibri" w:cs="Times New Roman"/>
      <w:sz w:val="24"/>
      <w:szCs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  <w:szCs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536ca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a7a6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a4b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6ca7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9A4A-F6B0-4C03-9235-91EA957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6.1.2.1$Windows_x86 LibreOffice_project/65905a128db06ba48db947242809d14d3f9a93fe</Application>
  <Pages>11</Pages>
  <Words>2444</Words>
  <Characters>15859</Characters>
  <CharactersWithSpaces>17712</CharactersWithSpaces>
  <Paragraphs>8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3:36:00Z</dcterms:created>
  <dc:creator>Админ</dc:creator>
  <dc:description/>
  <dc:language>ru-RU</dc:language>
  <cp:lastModifiedBy/>
  <cp:lastPrinted>2019-01-16T14:44:35Z</cp:lastPrinted>
  <dcterms:modified xsi:type="dcterms:W3CDTF">2019-01-18T12:57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